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F" w:rsidRPr="00C545D0" w:rsidRDefault="00B85823" w:rsidP="00D41F88">
      <w:pPr>
        <w:autoSpaceDE w:val="0"/>
        <w:autoSpaceDN w:val="0"/>
        <w:rPr>
          <w:rFonts w:hint="default"/>
          <w:color w:val="auto"/>
        </w:rPr>
      </w:pPr>
      <w:bookmarkStart w:id="0" w:name="OLE_LINK50"/>
      <w:bookmarkStart w:id="1" w:name="OLE_LINK59"/>
      <w:bookmarkStart w:id="2" w:name="_GoBack"/>
      <w:bookmarkEnd w:id="2"/>
      <w:r w:rsidRPr="00C545D0">
        <w:rPr>
          <w:color w:val="auto"/>
        </w:rPr>
        <w:t>（</w:t>
      </w:r>
      <w:r w:rsidR="00B710E7" w:rsidRPr="00C545D0">
        <w:rPr>
          <w:color w:val="auto"/>
        </w:rPr>
        <w:t>別紙様式</w:t>
      </w:r>
      <w:r w:rsidR="002C2683" w:rsidRPr="00C545D0">
        <w:rPr>
          <w:color w:val="auto"/>
        </w:rPr>
        <w:t>５</w:t>
      </w:r>
      <w:r w:rsidRPr="00C545D0">
        <w:rPr>
          <w:color w:val="auto"/>
        </w:rPr>
        <w:t>）</w:t>
      </w:r>
    </w:p>
    <w:p w:rsidR="00DF5D4F" w:rsidRPr="00C545D0" w:rsidRDefault="00DF5D4F" w:rsidP="00D41F88">
      <w:pPr>
        <w:autoSpaceDE w:val="0"/>
        <w:autoSpaceDN w:val="0"/>
        <w:jc w:val="center"/>
        <w:rPr>
          <w:rFonts w:hint="default"/>
          <w:color w:val="auto"/>
        </w:rPr>
      </w:pPr>
      <w:r w:rsidRPr="00C545D0">
        <w:rPr>
          <w:color w:val="auto"/>
        </w:rPr>
        <w:t>研修受講後報告書</w:t>
      </w:r>
    </w:p>
    <w:p w:rsidR="00C17A7F" w:rsidRPr="00C545D0" w:rsidRDefault="00C17A7F" w:rsidP="00D41F88">
      <w:pPr>
        <w:autoSpaceDE w:val="0"/>
        <w:autoSpaceDN w:val="0"/>
        <w:jc w:val="center"/>
        <w:rPr>
          <w:rFonts w:hint="default"/>
          <w:color w:val="auto"/>
        </w:rPr>
      </w:pPr>
    </w:p>
    <w:tbl>
      <w:tblPr>
        <w:tblW w:w="5077" w:type="dxa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09"/>
      </w:tblGrid>
      <w:tr w:rsidR="004634F7" w:rsidRPr="00C545D0" w:rsidTr="004634F7">
        <w:trPr>
          <w:trHeight w:val="406"/>
        </w:trPr>
        <w:tc>
          <w:tcPr>
            <w:tcW w:w="2268" w:type="dxa"/>
            <w:vAlign w:val="center"/>
          </w:tcPr>
          <w:p w:rsidR="004634F7" w:rsidRPr="00C545D0" w:rsidRDefault="004634F7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>
              <w:rPr>
                <w:color w:val="auto"/>
              </w:rPr>
              <w:t>介護保険事業所番号</w:t>
            </w:r>
          </w:p>
        </w:tc>
        <w:tc>
          <w:tcPr>
            <w:tcW w:w="2809" w:type="dxa"/>
            <w:vAlign w:val="center"/>
          </w:tcPr>
          <w:p w:rsidR="004634F7" w:rsidRPr="00C545D0" w:rsidRDefault="004634F7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C545D0" w:rsidRPr="00C545D0" w:rsidTr="004634F7">
        <w:trPr>
          <w:trHeight w:val="406"/>
        </w:trPr>
        <w:tc>
          <w:tcPr>
            <w:tcW w:w="2268" w:type="dxa"/>
            <w:vAlign w:val="center"/>
          </w:tcPr>
          <w:p w:rsidR="00C17A7F" w:rsidRPr="00C545D0" w:rsidRDefault="001B5DED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施設・事業所名</w:t>
            </w:r>
          </w:p>
        </w:tc>
        <w:tc>
          <w:tcPr>
            <w:tcW w:w="2809" w:type="dxa"/>
            <w:vAlign w:val="center"/>
          </w:tcPr>
          <w:p w:rsidR="00C17A7F" w:rsidRPr="00C545D0" w:rsidRDefault="00C17A7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1B5DED" w:rsidRPr="00C545D0" w:rsidTr="004634F7">
        <w:trPr>
          <w:trHeight w:val="413"/>
        </w:trPr>
        <w:tc>
          <w:tcPr>
            <w:tcW w:w="2268" w:type="dxa"/>
            <w:vAlign w:val="center"/>
          </w:tcPr>
          <w:p w:rsidR="00C17A7F" w:rsidRPr="00C545D0" w:rsidRDefault="001B5DED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担当者</w:t>
            </w:r>
          </w:p>
        </w:tc>
        <w:tc>
          <w:tcPr>
            <w:tcW w:w="2809" w:type="dxa"/>
            <w:vAlign w:val="center"/>
          </w:tcPr>
          <w:p w:rsidR="00C17A7F" w:rsidRPr="00C545D0" w:rsidRDefault="00C17A7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p w:rsidR="00C17A7F" w:rsidRPr="00C545D0" w:rsidRDefault="00C17A7F" w:rsidP="00D41F88">
      <w:pPr>
        <w:autoSpaceDE w:val="0"/>
        <w:autoSpaceDN w:val="0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</w:tblGrid>
      <w:tr w:rsidR="00C545D0" w:rsidRPr="00C545D0" w:rsidTr="001B5DED">
        <w:trPr>
          <w:trHeight w:val="272"/>
        </w:trPr>
        <w:tc>
          <w:tcPr>
            <w:tcW w:w="1526" w:type="dxa"/>
            <w:shd w:val="clear" w:color="auto" w:fill="auto"/>
          </w:tcPr>
          <w:p w:rsidR="00C17A7F" w:rsidRPr="00C545D0" w:rsidRDefault="00C17A7F" w:rsidP="00D41F8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研修名</w:t>
            </w:r>
          </w:p>
        </w:tc>
        <w:tc>
          <w:tcPr>
            <w:tcW w:w="3827" w:type="dxa"/>
            <w:shd w:val="clear" w:color="auto" w:fill="auto"/>
          </w:tcPr>
          <w:p w:rsidR="00C17A7F" w:rsidRPr="00C545D0" w:rsidRDefault="00C17A7F" w:rsidP="00D41F88">
            <w:pPr>
              <w:autoSpaceDE w:val="0"/>
              <w:autoSpaceDN w:val="0"/>
              <w:jc w:val="left"/>
              <w:rPr>
                <w:rFonts w:hint="default"/>
                <w:color w:val="auto"/>
              </w:rPr>
            </w:pPr>
          </w:p>
        </w:tc>
      </w:tr>
      <w:tr w:rsidR="00C545D0" w:rsidRPr="00C545D0" w:rsidTr="001B5DED">
        <w:tc>
          <w:tcPr>
            <w:tcW w:w="1526" w:type="dxa"/>
            <w:shd w:val="clear" w:color="auto" w:fill="auto"/>
          </w:tcPr>
          <w:p w:rsidR="00C17A7F" w:rsidRPr="00C545D0" w:rsidRDefault="00C17A7F" w:rsidP="00D41F8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実施日</w:t>
            </w:r>
          </w:p>
        </w:tc>
        <w:tc>
          <w:tcPr>
            <w:tcW w:w="3827" w:type="dxa"/>
            <w:shd w:val="clear" w:color="auto" w:fill="auto"/>
          </w:tcPr>
          <w:p w:rsidR="00C17A7F" w:rsidRPr="00C545D0" w:rsidRDefault="00C17A7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1B5DED" w:rsidRPr="00C545D0" w:rsidTr="001B5D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26" w:type="dxa"/>
          </w:tcPr>
          <w:p w:rsidR="00C17A7F" w:rsidRPr="00C545D0" w:rsidRDefault="001B5DED" w:rsidP="00D41F88">
            <w:pPr>
              <w:autoSpaceDE w:val="0"/>
              <w:autoSpaceDN w:val="0"/>
              <w:ind w:left="108"/>
              <w:jc w:val="center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参加人数</w:t>
            </w:r>
          </w:p>
        </w:tc>
        <w:tc>
          <w:tcPr>
            <w:tcW w:w="3827" w:type="dxa"/>
          </w:tcPr>
          <w:p w:rsidR="00C17A7F" w:rsidRPr="00C545D0" w:rsidRDefault="00C17A7F" w:rsidP="00D41F88">
            <w:pPr>
              <w:autoSpaceDE w:val="0"/>
              <w:autoSpaceDN w:val="0"/>
              <w:ind w:left="108"/>
              <w:rPr>
                <w:rFonts w:hint="default"/>
                <w:color w:val="auto"/>
              </w:rPr>
            </w:pPr>
          </w:p>
        </w:tc>
      </w:tr>
    </w:tbl>
    <w:p w:rsidR="001B5DED" w:rsidRPr="00C545D0" w:rsidRDefault="001B5DED" w:rsidP="00D41F88">
      <w:pPr>
        <w:autoSpaceDE w:val="0"/>
        <w:autoSpaceDN w:val="0"/>
        <w:rPr>
          <w:rFonts w:hint="default"/>
          <w:color w:val="auto"/>
        </w:rPr>
      </w:pPr>
    </w:p>
    <w:p w:rsidR="00DF5D4F" w:rsidRPr="00C545D0" w:rsidRDefault="001B5DED" w:rsidP="00D41F88">
      <w:pPr>
        <w:autoSpaceDE w:val="0"/>
        <w:autoSpaceDN w:val="0"/>
        <w:rPr>
          <w:rFonts w:hint="default"/>
          <w:color w:val="auto"/>
        </w:rPr>
      </w:pPr>
      <w:r w:rsidRPr="00C545D0">
        <w:rPr>
          <w:color w:val="auto"/>
        </w:rPr>
        <w:t>アンケート</w:t>
      </w:r>
      <w:r w:rsidR="00011FB0" w:rsidRPr="00C545D0">
        <w:rPr>
          <w:color w:val="auto"/>
        </w:rPr>
        <w:t>（下記ア～ウのうちいずれか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C545D0" w:rsidRPr="00C545D0" w:rsidTr="00687A0A">
        <w:trPr>
          <w:trHeight w:val="1780"/>
        </w:trPr>
        <w:tc>
          <w:tcPr>
            <w:tcW w:w="9270" w:type="dxa"/>
            <w:shd w:val="clear" w:color="auto" w:fill="auto"/>
          </w:tcPr>
          <w:p w:rsidR="00081780" w:rsidRPr="00C545D0" w:rsidRDefault="00DF5D4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１　研修を受講して学んだことは</w:t>
            </w:r>
            <w:r w:rsidR="00011FB0" w:rsidRPr="00C545D0">
              <w:rPr>
                <w:color w:val="auto"/>
              </w:rPr>
              <w:t>理解できましたか</w:t>
            </w:r>
          </w:p>
          <w:p w:rsidR="00A12A5D" w:rsidRPr="00C545D0" w:rsidRDefault="0008178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　　</w:t>
            </w:r>
            <w:r w:rsidR="007F67E7" w:rsidRPr="00C545D0">
              <w:rPr>
                <w:color w:val="auto"/>
              </w:rPr>
              <w:t xml:space="preserve">ア　理解できた　　　イ　どちらともいえない　　</w:t>
            </w:r>
            <w:r w:rsidRPr="00C545D0">
              <w:rPr>
                <w:color w:val="auto"/>
              </w:rPr>
              <w:t>ウ　理解できなかった</w:t>
            </w:r>
          </w:p>
          <w:p w:rsidR="00011FB0" w:rsidRPr="00C545D0" w:rsidRDefault="005F1DA7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D4E8F3" wp14:editId="76F95F2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6040</wp:posOffset>
                      </wp:positionV>
                      <wp:extent cx="5255895" cy="556260"/>
                      <wp:effectExtent l="0" t="0" r="20955" b="1524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895" cy="556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132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.9pt;margin-top:5.2pt;width:413.85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11FB0" w:rsidRPr="00C545D0">
              <w:rPr>
                <w:color w:val="auto"/>
              </w:rPr>
              <w:t xml:space="preserve">　　　上記回答の理由</w:t>
            </w:r>
          </w:p>
          <w:p w:rsidR="00011FB0" w:rsidRPr="00C545D0" w:rsidRDefault="00011FB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:rsidR="00011FB0" w:rsidRPr="00C545D0" w:rsidRDefault="00011FB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C545D0" w:rsidRPr="00C545D0" w:rsidTr="00687A0A">
        <w:trPr>
          <w:trHeight w:val="1780"/>
        </w:trPr>
        <w:tc>
          <w:tcPr>
            <w:tcW w:w="9270" w:type="dxa"/>
            <w:shd w:val="clear" w:color="auto" w:fill="auto"/>
          </w:tcPr>
          <w:p w:rsidR="00DF5D4F" w:rsidRPr="00C545D0" w:rsidRDefault="00DF5D4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２　</w:t>
            </w:r>
            <w:r w:rsidR="007F67E7" w:rsidRPr="00C545D0">
              <w:rPr>
                <w:color w:val="auto"/>
              </w:rPr>
              <w:t>研修で学んだことについて</w:t>
            </w:r>
            <w:r w:rsidR="00081780" w:rsidRPr="00C545D0">
              <w:rPr>
                <w:color w:val="auto"/>
              </w:rPr>
              <w:t>業務への活用</w:t>
            </w:r>
            <w:r w:rsidR="00011FB0" w:rsidRPr="00C545D0">
              <w:rPr>
                <w:color w:val="auto"/>
              </w:rPr>
              <w:t>は行いましたか</w:t>
            </w:r>
          </w:p>
          <w:p w:rsidR="00DF5D4F" w:rsidRPr="00C545D0" w:rsidRDefault="0008178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　　ア　活用している　</w:t>
            </w:r>
            <w:r w:rsidR="007F67E7" w:rsidRPr="00C545D0">
              <w:rPr>
                <w:color w:val="auto"/>
              </w:rPr>
              <w:t xml:space="preserve">　</w:t>
            </w:r>
            <w:r w:rsidRPr="00C545D0">
              <w:rPr>
                <w:color w:val="auto"/>
              </w:rPr>
              <w:t>イ　これから予定している　ウ　活用しなかった</w:t>
            </w:r>
          </w:p>
          <w:p w:rsidR="00011FB0" w:rsidRPr="00C545D0" w:rsidRDefault="005F1DA7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C47A2A" wp14:editId="278F880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750</wp:posOffset>
                      </wp:positionV>
                      <wp:extent cx="5255895" cy="556200"/>
                      <wp:effectExtent l="0" t="0" r="20955" b="158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895" cy="556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3542" id="AutoShape 3" o:spid="_x0000_s1026" type="#_x0000_t185" style="position:absolute;left:0;text-align:left;margin-left:24.9pt;margin-top:2.5pt;width:413.85pt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011FB0" w:rsidRPr="00C545D0">
              <w:rPr>
                <w:color w:val="auto"/>
              </w:rPr>
              <w:t xml:space="preserve">　　 上記回答の理由</w:t>
            </w:r>
          </w:p>
          <w:p w:rsidR="00011FB0" w:rsidRPr="00C545D0" w:rsidRDefault="00011FB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C545D0" w:rsidRPr="00C545D0" w:rsidTr="00687A0A">
        <w:trPr>
          <w:trHeight w:val="1780"/>
        </w:trPr>
        <w:tc>
          <w:tcPr>
            <w:tcW w:w="9270" w:type="dxa"/>
            <w:shd w:val="clear" w:color="auto" w:fill="auto"/>
          </w:tcPr>
          <w:p w:rsidR="00DF5D4F" w:rsidRPr="00C545D0" w:rsidRDefault="00DF5D4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３　</w:t>
            </w:r>
            <w:r w:rsidR="00081780" w:rsidRPr="00C545D0">
              <w:rPr>
                <w:color w:val="auto"/>
              </w:rPr>
              <w:t>研修を受講した結果、</w:t>
            </w:r>
            <w:r w:rsidR="00011FB0" w:rsidRPr="00C545D0">
              <w:rPr>
                <w:color w:val="auto"/>
              </w:rPr>
              <w:t>職員の定着促進または</w:t>
            </w:r>
            <w:r w:rsidR="00081780" w:rsidRPr="00C545D0">
              <w:rPr>
                <w:color w:val="auto"/>
              </w:rPr>
              <w:t>キャリアアップにつながりましたか</w:t>
            </w:r>
          </w:p>
          <w:p w:rsidR="00DF5D4F" w:rsidRPr="00C545D0" w:rsidRDefault="0008178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　　ア　つながった　　</w:t>
            </w:r>
            <w:r w:rsidR="007F67E7" w:rsidRPr="00C545D0">
              <w:rPr>
                <w:color w:val="auto"/>
              </w:rPr>
              <w:t xml:space="preserve">　</w:t>
            </w:r>
            <w:r w:rsidRPr="00C545D0">
              <w:rPr>
                <w:color w:val="auto"/>
              </w:rPr>
              <w:t>イ　どちらともいえない　　ウ　つながらなかった</w:t>
            </w:r>
          </w:p>
          <w:p w:rsidR="00011FB0" w:rsidRPr="00C545D0" w:rsidRDefault="00687A0A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26E87" wp14:editId="0336FFC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115</wp:posOffset>
                      </wp:positionV>
                      <wp:extent cx="5255895" cy="555625"/>
                      <wp:effectExtent l="0" t="0" r="20955" b="158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895" cy="555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69CC3" id="AutoShape 4" o:spid="_x0000_s1026" type="#_x0000_t185" style="position:absolute;left:0;text-align:left;margin-left:24.9pt;margin-top:2.45pt;width:413.8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011FB0" w:rsidRPr="00C545D0">
              <w:rPr>
                <w:color w:val="auto"/>
              </w:rPr>
              <w:t xml:space="preserve">　　</w:t>
            </w:r>
            <w:r w:rsidRPr="00C545D0">
              <w:rPr>
                <w:color w:val="auto"/>
              </w:rPr>
              <w:t xml:space="preserve"> </w:t>
            </w:r>
            <w:r w:rsidR="00011FB0" w:rsidRPr="00C545D0">
              <w:rPr>
                <w:color w:val="auto"/>
              </w:rPr>
              <w:t>上記回答の理由</w:t>
            </w:r>
          </w:p>
          <w:p w:rsidR="00011FB0" w:rsidRPr="00C545D0" w:rsidRDefault="00011FB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　　　　　　　　　　　</w:t>
            </w:r>
          </w:p>
        </w:tc>
      </w:tr>
      <w:tr w:rsidR="00C545D0" w:rsidRPr="00C545D0" w:rsidTr="00687A0A">
        <w:trPr>
          <w:trHeight w:val="1780"/>
        </w:trPr>
        <w:tc>
          <w:tcPr>
            <w:tcW w:w="9270" w:type="dxa"/>
            <w:shd w:val="clear" w:color="auto" w:fill="auto"/>
          </w:tcPr>
          <w:p w:rsidR="00081780" w:rsidRPr="00C545D0" w:rsidRDefault="00DF5D4F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４</w:t>
            </w:r>
            <w:r w:rsidR="00081780" w:rsidRPr="00C545D0">
              <w:rPr>
                <w:color w:val="auto"/>
              </w:rPr>
              <w:t xml:space="preserve">　</w:t>
            </w:r>
            <w:r w:rsidR="00011FB0" w:rsidRPr="00C545D0">
              <w:rPr>
                <w:color w:val="auto"/>
              </w:rPr>
              <w:t>次回も受講する予定はありますか</w:t>
            </w:r>
          </w:p>
          <w:p w:rsidR="00DF5D4F" w:rsidRPr="00C545D0" w:rsidRDefault="007F67E7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 xml:space="preserve">　　ア　予定あり　　　　イ　どちらともいえない　　ウ　予定なし</w:t>
            </w:r>
          </w:p>
          <w:p w:rsidR="00011FB0" w:rsidRPr="00C545D0" w:rsidRDefault="00687A0A" w:rsidP="00D41F88">
            <w:pPr>
              <w:autoSpaceDE w:val="0"/>
              <w:autoSpaceDN w:val="0"/>
              <w:ind w:firstLineChars="250" w:firstLine="566"/>
              <w:rPr>
                <w:rFonts w:hint="default"/>
                <w:color w:val="auto"/>
              </w:rPr>
            </w:pPr>
            <w:r w:rsidRPr="00C545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FFE4E9" wp14:editId="46FDBA8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4765</wp:posOffset>
                      </wp:positionV>
                      <wp:extent cx="5255895" cy="555625"/>
                      <wp:effectExtent l="0" t="0" r="20955" b="158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895" cy="555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3E67C" id="AutoShape 5" o:spid="_x0000_s1026" type="#_x0000_t185" style="position:absolute;left:0;text-align:left;margin-left:24.9pt;margin-top:1.95pt;width:413.8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011FB0" w:rsidRPr="00C545D0">
              <w:rPr>
                <w:color w:val="auto"/>
              </w:rPr>
              <w:t>上記回答の理由</w:t>
            </w:r>
          </w:p>
          <w:p w:rsidR="00011FB0" w:rsidRPr="00C545D0" w:rsidRDefault="00011FB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:rsidR="00011FB0" w:rsidRPr="00C545D0" w:rsidRDefault="00011FB0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C545D0" w:rsidRPr="00C545D0" w:rsidTr="00687A0A">
        <w:trPr>
          <w:trHeight w:val="1492"/>
        </w:trPr>
        <w:tc>
          <w:tcPr>
            <w:tcW w:w="9270" w:type="dxa"/>
            <w:shd w:val="clear" w:color="auto" w:fill="auto"/>
          </w:tcPr>
          <w:p w:rsidR="00191269" w:rsidRPr="00C545D0" w:rsidRDefault="00191269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C545D0">
              <w:rPr>
                <w:color w:val="auto"/>
              </w:rPr>
              <w:t>５　その他（意見等ありましたら記入してください）</w:t>
            </w:r>
          </w:p>
          <w:p w:rsidR="00191269" w:rsidRPr="00C545D0" w:rsidRDefault="00191269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:rsidR="00191269" w:rsidRPr="00C545D0" w:rsidRDefault="00191269" w:rsidP="00D41F8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bookmarkEnd w:id="0"/>
    <w:p w:rsidR="00C17A7F" w:rsidRPr="00C545D0" w:rsidRDefault="00C17A7F" w:rsidP="00D41F88">
      <w:pPr>
        <w:autoSpaceDE w:val="0"/>
        <w:autoSpaceDN w:val="0"/>
        <w:rPr>
          <w:rFonts w:hint="default"/>
          <w:color w:val="auto"/>
        </w:rPr>
      </w:pPr>
      <w:r w:rsidRPr="00C545D0">
        <w:rPr>
          <w:color w:val="auto"/>
        </w:rPr>
        <w:t>※研修受講後１か月以内に研修内容を実践後に研修実施主体へ提出してください。</w:t>
      </w:r>
    </w:p>
    <w:p w:rsidR="00C17A7F" w:rsidRPr="00C545D0" w:rsidRDefault="00C17A7F" w:rsidP="00D41F88">
      <w:pPr>
        <w:autoSpaceDE w:val="0"/>
        <w:autoSpaceDN w:val="0"/>
        <w:rPr>
          <w:rFonts w:hint="default"/>
          <w:color w:val="auto"/>
        </w:rPr>
      </w:pPr>
      <w:r w:rsidRPr="00C545D0">
        <w:rPr>
          <w:color w:val="auto"/>
        </w:rPr>
        <w:t>※当報告書は、今後の事業実施の参考にしますので協力お願いします。</w:t>
      </w:r>
    </w:p>
    <w:bookmarkEnd w:id="1"/>
    <w:sectPr w:rsidR="00C17A7F" w:rsidRPr="00C545D0" w:rsidSect="00790F3A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9B" w:rsidRDefault="0066459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6459B" w:rsidRDefault="0066459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9B" w:rsidRDefault="0066459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6459B" w:rsidRDefault="0066459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E6F50"/>
    <w:rsid w:val="000F2710"/>
    <w:rsid w:val="00120EF9"/>
    <w:rsid w:val="001232BD"/>
    <w:rsid w:val="00171F14"/>
    <w:rsid w:val="00191269"/>
    <w:rsid w:val="001A2650"/>
    <w:rsid w:val="001B5DED"/>
    <w:rsid w:val="001B7758"/>
    <w:rsid w:val="001C6BFB"/>
    <w:rsid w:val="00211B94"/>
    <w:rsid w:val="00232841"/>
    <w:rsid w:val="00252F14"/>
    <w:rsid w:val="002664C9"/>
    <w:rsid w:val="002913B6"/>
    <w:rsid w:val="002C17B2"/>
    <w:rsid w:val="002C2683"/>
    <w:rsid w:val="00300FC7"/>
    <w:rsid w:val="003170DE"/>
    <w:rsid w:val="00332236"/>
    <w:rsid w:val="003338F2"/>
    <w:rsid w:val="00335EE7"/>
    <w:rsid w:val="00354AD2"/>
    <w:rsid w:val="00397342"/>
    <w:rsid w:val="003B7742"/>
    <w:rsid w:val="003C2491"/>
    <w:rsid w:val="004634F7"/>
    <w:rsid w:val="004A25A7"/>
    <w:rsid w:val="0056009A"/>
    <w:rsid w:val="00572B60"/>
    <w:rsid w:val="005C5F6E"/>
    <w:rsid w:val="005E326B"/>
    <w:rsid w:val="005F1DA7"/>
    <w:rsid w:val="005F4DF8"/>
    <w:rsid w:val="0066459B"/>
    <w:rsid w:val="006800CC"/>
    <w:rsid w:val="00687A0A"/>
    <w:rsid w:val="00704638"/>
    <w:rsid w:val="007460D4"/>
    <w:rsid w:val="00790F3A"/>
    <w:rsid w:val="007A5CC0"/>
    <w:rsid w:val="007C09DD"/>
    <w:rsid w:val="007E4A78"/>
    <w:rsid w:val="007F67E7"/>
    <w:rsid w:val="00815793"/>
    <w:rsid w:val="00852392"/>
    <w:rsid w:val="00890FA9"/>
    <w:rsid w:val="008B15D9"/>
    <w:rsid w:val="00902D8A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6763"/>
    <w:rsid w:val="00A92683"/>
    <w:rsid w:val="00AD639C"/>
    <w:rsid w:val="00AF69C7"/>
    <w:rsid w:val="00B20749"/>
    <w:rsid w:val="00B710E7"/>
    <w:rsid w:val="00B74E45"/>
    <w:rsid w:val="00B85823"/>
    <w:rsid w:val="00C005B8"/>
    <w:rsid w:val="00C050B6"/>
    <w:rsid w:val="00C17A7F"/>
    <w:rsid w:val="00C2706F"/>
    <w:rsid w:val="00C545D0"/>
    <w:rsid w:val="00C56DD8"/>
    <w:rsid w:val="00CB3E48"/>
    <w:rsid w:val="00D01933"/>
    <w:rsid w:val="00D03D70"/>
    <w:rsid w:val="00D344C2"/>
    <w:rsid w:val="00D41F88"/>
    <w:rsid w:val="00D46B1E"/>
    <w:rsid w:val="00D77714"/>
    <w:rsid w:val="00DB33FA"/>
    <w:rsid w:val="00DC44D0"/>
    <w:rsid w:val="00DF5D4F"/>
    <w:rsid w:val="00DF6EF3"/>
    <w:rsid w:val="00E16EB6"/>
    <w:rsid w:val="00E359C1"/>
    <w:rsid w:val="00E60378"/>
    <w:rsid w:val="00E80479"/>
    <w:rsid w:val="00E82921"/>
    <w:rsid w:val="00E974BE"/>
    <w:rsid w:val="00EB41CF"/>
    <w:rsid w:val="00EC4C6D"/>
    <w:rsid w:val="00EE2C1F"/>
    <w:rsid w:val="00F13F96"/>
    <w:rsid w:val="00F14845"/>
    <w:rsid w:val="00F17314"/>
    <w:rsid w:val="00F278C6"/>
    <w:rsid w:val="00F3459B"/>
    <w:rsid w:val="00F776BD"/>
    <w:rsid w:val="00F917A0"/>
    <w:rsid w:val="00F94BDE"/>
    <w:rsid w:val="00FA0556"/>
    <w:rsid w:val="00FA43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9926DC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BC79-4780-4459-9BF3-CA4D020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0T00:35:00Z</cp:lastPrinted>
  <dcterms:created xsi:type="dcterms:W3CDTF">2018-04-17T10:34:00Z</dcterms:created>
  <dcterms:modified xsi:type="dcterms:W3CDTF">2019-04-10T05:27:00Z</dcterms:modified>
</cp:coreProperties>
</file>